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5070699</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Почапський Віталій Михайл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Почапський Віталій Михайл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2962001055</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724121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32</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4.12.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5070699</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с. Софіївська Борщагівка</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пр. Нпбесноі сотні</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8/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риміщення 162</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очапський Віталій Михайл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Тальн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Перемог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5</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2962001055</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241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4.12.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72976149</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Почапський В. М.</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5070699</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5070699</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Почапський Віталій Михайл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Почапський Віталій Михайл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2962001055</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7241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4.12.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5070699</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Почапський В. М.</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очапський Віталій Михайл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Тальн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Перемог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5</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2962001055</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241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4.12.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72976149</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Почапський В. М.</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